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EF469" w14:textId="77777777" w:rsidR="00AB34CC" w:rsidRPr="00E75C77" w:rsidRDefault="00AB34CC" w:rsidP="00AB34CC">
      <w:pPr>
        <w:rPr>
          <w:rFonts w:ascii="ＭＳ ゴシック" w:eastAsia="ＭＳ ゴシック" w:hAnsi="ＭＳ ゴシック"/>
          <w:sz w:val="40"/>
          <w:szCs w:val="4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3545" wp14:editId="7B7353F3">
                <wp:simplePos x="0" y="0"/>
                <wp:positionH relativeFrom="column">
                  <wp:posOffset>3679190</wp:posOffset>
                </wp:positionH>
                <wp:positionV relativeFrom="paragraph">
                  <wp:posOffset>-178435</wp:posOffset>
                </wp:positionV>
                <wp:extent cx="2838450" cy="523875"/>
                <wp:effectExtent l="19050" t="1905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2D86" w14:textId="77777777" w:rsidR="00AB34CC" w:rsidRPr="00E41228" w:rsidRDefault="00AB34CC" w:rsidP="00AB34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令和５年度佐賀県職員採用試験</w:t>
                            </w:r>
                          </w:p>
                          <w:p w14:paraId="2D864C3E" w14:textId="77777777" w:rsidR="00AB34CC" w:rsidRPr="00E41228" w:rsidRDefault="00AB34CC" w:rsidP="00AB34C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4122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特別枠（行政・教育行政）、スポーツ特別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E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9.7pt;margin-top:-14.05pt;width:223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" fillcolor="white [3201]" strokeweight="2.25pt">
                <v:stroke linestyle="thinThin"/>
                <v:textbox>
                  <w:txbxContent>
                    <w:p w14:paraId="51D32D86" w14:textId="77777777" w:rsidR="00AB34CC" w:rsidRPr="00E41228" w:rsidRDefault="00AB34CC" w:rsidP="00AB34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令和５年度佐賀県職員採用試験</w:t>
                      </w:r>
                    </w:p>
                    <w:p w14:paraId="2D864C3E" w14:textId="77777777" w:rsidR="00AB34CC" w:rsidRPr="00E41228" w:rsidRDefault="00AB34CC" w:rsidP="00AB34C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E41228">
                        <w:rPr>
                          <w:rFonts w:ascii="ＭＳ Ｐゴシック" w:eastAsia="ＭＳ Ｐゴシック" w:hAnsi="ＭＳ Ｐゴシック" w:hint="eastAsia"/>
                        </w:rPr>
                        <w:t>特別枠（行政・教育行政）、スポーツ特別枠</w:t>
                      </w:r>
                    </w:p>
                  </w:txbxContent>
                </v:textbox>
              </v:shape>
            </w:pict>
          </mc:Fallback>
        </mc:AlternateContent>
      </w:r>
      <w:r w:rsidRPr="00E75C77">
        <w:rPr>
          <w:rFonts w:ascii="ＭＳ ゴシック" w:eastAsia="ＭＳ ゴシック" w:hAnsi="ＭＳ ゴシック" w:hint="eastAsia"/>
          <w:sz w:val="40"/>
          <w:szCs w:val="40"/>
        </w:rPr>
        <w:t>アピールシート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4"/>
        <w:gridCol w:w="3464"/>
        <w:gridCol w:w="4438"/>
      </w:tblGrid>
      <w:tr w:rsidR="00AB34CC" w:rsidRPr="00E75C77" w14:paraId="26405DF7" w14:textId="77777777" w:rsidTr="00623D15">
        <w:tc>
          <w:tcPr>
            <w:tcW w:w="1384" w:type="dxa"/>
            <w:tcBorders>
              <w:bottom w:val="nil"/>
              <w:right w:val="nil"/>
            </w:tcBorders>
            <w:vAlign w:val="center"/>
          </w:tcPr>
          <w:p w14:paraId="201345F9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B34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97293824"/>
              </w:rPr>
              <w:t>フリガナ</w:t>
            </w:r>
          </w:p>
        </w:tc>
        <w:tc>
          <w:tcPr>
            <w:tcW w:w="3464" w:type="dxa"/>
            <w:tcBorders>
              <w:left w:val="nil"/>
              <w:bottom w:val="dashSmallGap" w:sz="4" w:space="0" w:color="auto"/>
            </w:tcBorders>
            <w:vAlign w:val="center"/>
          </w:tcPr>
          <w:p w14:paraId="1E703587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4438" w:type="dxa"/>
            <w:tcBorders>
              <w:bottom w:val="nil"/>
            </w:tcBorders>
            <w:vAlign w:val="center"/>
          </w:tcPr>
          <w:p w14:paraId="51C24E3D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</w:tr>
      <w:tr w:rsidR="00AB34CC" w:rsidRPr="00E75C77" w14:paraId="39BA7B90" w14:textId="77777777" w:rsidTr="00623D15">
        <w:tc>
          <w:tcPr>
            <w:tcW w:w="1384" w:type="dxa"/>
            <w:tcBorders>
              <w:top w:val="nil"/>
              <w:right w:val="nil"/>
            </w:tcBorders>
            <w:vAlign w:val="center"/>
          </w:tcPr>
          <w:p w14:paraId="0E61A47A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04CDC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szCs w:val="24"/>
                <w:fitText w:val="960" w:id="-1297293823"/>
              </w:rPr>
              <w:t>氏</w:t>
            </w:r>
            <w:r w:rsidRPr="00104C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960" w:id="-1297293823"/>
              </w:rPr>
              <w:t>名</w:t>
            </w:r>
          </w:p>
        </w:tc>
        <w:tc>
          <w:tcPr>
            <w:tcW w:w="3464" w:type="dxa"/>
            <w:tcBorders>
              <w:top w:val="dashSmallGap" w:sz="4" w:space="0" w:color="auto"/>
              <w:left w:val="nil"/>
            </w:tcBorders>
            <w:vAlign w:val="center"/>
          </w:tcPr>
          <w:p w14:paraId="52EF8455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4438" w:type="dxa"/>
            <w:tcBorders>
              <w:top w:val="nil"/>
            </w:tcBorders>
            <w:vAlign w:val="center"/>
          </w:tcPr>
          <w:p w14:paraId="49B48A91" w14:textId="77777777" w:rsidR="00AB34CC" w:rsidRPr="00E75C77" w:rsidRDefault="00AB34CC" w:rsidP="00623D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5C7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　　年　　月　　日（　　才）</w:t>
            </w:r>
          </w:p>
          <w:p w14:paraId="2E34C6C7" w14:textId="77777777" w:rsidR="00AB34CC" w:rsidRPr="001E62E1" w:rsidRDefault="00AB34CC" w:rsidP="00623D15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E62E1">
              <w:rPr>
                <w:rFonts w:ascii="ＭＳ 明朝" w:eastAsia="ＭＳ 明朝" w:hAnsi="ＭＳ 明朝" w:hint="eastAsia"/>
                <w:sz w:val="20"/>
                <w:szCs w:val="20"/>
              </w:rPr>
              <w:t>（年齢は</w:t>
            </w:r>
            <w:r w:rsidRPr="00396B5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令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６</w:t>
            </w:r>
            <w:r w:rsidRPr="001E62E1">
              <w:rPr>
                <w:rFonts w:ascii="ＭＳ 明朝" w:eastAsia="ＭＳ 明朝" w:hAnsi="ＭＳ 明朝" w:hint="eastAsia"/>
                <w:sz w:val="20"/>
                <w:szCs w:val="20"/>
              </w:rPr>
              <w:t>年４月１日現在）</w:t>
            </w:r>
          </w:p>
        </w:tc>
      </w:tr>
    </w:tbl>
    <w:p w14:paraId="422310CA" w14:textId="77777777" w:rsidR="00AB34CC" w:rsidRPr="00E75C77" w:rsidRDefault="00AB34CC" w:rsidP="00AB34CC">
      <w:pPr>
        <w:rPr>
          <w:rFonts w:ascii="ＭＳ ゴシック" w:eastAsia="ＭＳ ゴシック" w:hAnsi="ＭＳ ゴシック"/>
          <w:sz w:val="24"/>
          <w:szCs w:val="24"/>
        </w:rPr>
      </w:pPr>
    </w:p>
    <w:p w14:paraId="5647E82D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１　あなたが、高等学校卒業後からこれまでの</w:t>
      </w:r>
      <w:r w:rsidRPr="00E75C77">
        <w:rPr>
          <w:rFonts w:ascii="ＭＳ ゴシック" w:eastAsia="ＭＳ ゴシック" w:hAnsi="ＭＳ ゴシック" w:hint="eastAsia"/>
          <w:sz w:val="24"/>
        </w:rPr>
        <w:t>経験を活かして、今後、佐賀県職員として取り組みたいことについ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具体的に</w:t>
      </w:r>
      <w:r w:rsidRPr="00E75C77">
        <w:rPr>
          <w:rFonts w:ascii="ＭＳ ゴシック" w:eastAsia="ＭＳ ゴシック" w:hAnsi="ＭＳ ゴシック" w:hint="eastAsia"/>
          <w:sz w:val="24"/>
        </w:rPr>
        <w:t>記載してください。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A6D89">
        <w:rPr>
          <w:rFonts w:ascii="ＭＳ ゴシック" w:eastAsia="ＭＳ ゴシック" w:hAnsi="ＭＳ ゴシック" w:hint="eastAsia"/>
          <w:sz w:val="24"/>
          <w:szCs w:val="24"/>
          <w:u w:val="single"/>
        </w:rPr>
        <w:t>300字程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1FA2FB8A" w14:textId="3897DE2E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34D66" wp14:editId="22E7583D">
                <wp:simplePos x="0" y="0"/>
                <wp:positionH relativeFrom="column">
                  <wp:posOffset>180975</wp:posOffset>
                </wp:positionH>
                <wp:positionV relativeFrom="paragraph">
                  <wp:posOffset>85725</wp:posOffset>
                </wp:positionV>
                <wp:extent cx="5400000" cy="1439640"/>
                <wp:effectExtent l="19050" t="19050" r="29845" b="463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39640"/>
                        </a:xfrm>
                        <a:prstGeom prst="rect">
                          <a:avLst/>
                        </a:prstGeom>
                        <a:noFill/>
                        <a:ln w="63500" cap="flat" cmpd="thickThin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F2AA8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＜アピールシート作成上の注意＞</w:t>
                            </w:r>
                          </w:p>
                          <w:p w14:paraId="52A41F96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Ａ４縦、横書き、２ページ以内で作成してください。</w:t>
                            </w:r>
                          </w:p>
                          <w:p w14:paraId="7D5CA2F1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余白設定、フォントサイズ（１２ポイント）は変更しないでください。</w:t>
                            </w:r>
                          </w:p>
                          <w:p w14:paraId="65E3F581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 受験番号は記入不要です。</w:t>
                            </w:r>
                          </w:p>
                          <w:p w14:paraId="754E3CBD" w14:textId="77777777" w:rsidR="00AB34CC" w:rsidRPr="005B3A86" w:rsidRDefault="00AB34CC" w:rsidP="00AB34CC">
                            <w:pPr>
                              <w:ind w:leftChars="50" w:left="105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3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この注意書きはアピールシート作成の際に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34D66" id="正方形/長方形 2" o:spid="_x0000_s1027" style="position:absolute;left:0;text-align:left;margin-left:14.25pt;margin-top:6.75pt;width:425.2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" filled="f" strokecolor="windowText" strokeweight="5pt">
                <v:stroke linestyle="thickThin"/>
                <v:textbox>
                  <w:txbxContent>
                    <w:p w14:paraId="1CCF2AA8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＜アピールシート作成上の注意＞</w:t>
                      </w:r>
                    </w:p>
                    <w:p w14:paraId="52A41F96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Ａ４縦、横書き、２ページ以内で作成してください。</w:t>
                      </w:r>
                    </w:p>
                    <w:p w14:paraId="7D5CA2F1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余白設定、フォントサイズ（１２ポイント）は変更しないでください。</w:t>
                      </w:r>
                    </w:p>
                    <w:p w14:paraId="65E3F581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 受験番号は記入不要です。</w:t>
                      </w:r>
                    </w:p>
                    <w:p w14:paraId="754E3CBD" w14:textId="77777777" w:rsidR="00AB34CC" w:rsidRPr="005B3A86" w:rsidRDefault="00AB34CC" w:rsidP="00AB34CC">
                      <w:pPr>
                        <w:ind w:leftChars="50" w:left="105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3A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</w:rPr>
                        <w:t>この注意書きはアピールシート作成の際に削除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4A9893E8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A6EFCA7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EDF768B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DD3B792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E36264C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E67E54F" w14:textId="12688738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F181F39" w14:textId="6B72AA2B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8F71302" w14:textId="29A0F00C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E25B84E" w14:textId="281C47CD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FFB578A" w14:textId="485A41B1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997071B" w14:textId="41F86E8D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2B5E598" w14:textId="4735F845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C82593D" w14:textId="2FA661C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013F32" w14:textId="53E23455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7FE928C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2D4EE48" w14:textId="77777777" w:rsidR="00AB34CC" w:rsidRPr="00E75C77" w:rsidRDefault="00AB34CC" w:rsidP="00AB34CC">
      <w:pPr>
        <w:ind w:left="240" w:hangingChars="100" w:hanging="240"/>
        <w:rPr>
          <w:rFonts w:ascii="ＭＳ 明朝" w:eastAsia="ＭＳ 明朝" w:hAnsi="ＭＳ 明朝"/>
          <w:sz w:val="16"/>
          <w:szCs w:val="16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２　あなたが、高等学校卒業後からこれまでに、リーダーシップを発揮して、何らかの成果を生み出した経験を具体的に記入してください。（</w:t>
      </w:r>
      <w:r w:rsidRPr="00EA6D89">
        <w:rPr>
          <w:rFonts w:ascii="ＭＳ ゴシック" w:eastAsia="ＭＳ ゴシック" w:hAnsi="ＭＳ ゴシック" w:hint="eastAsia"/>
          <w:sz w:val="24"/>
          <w:szCs w:val="24"/>
          <w:u w:val="single"/>
        </w:rPr>
        <w:t>300字程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3DC5E6D2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C34D5A3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1F4CCC5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7607376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A3A6429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D21611F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497AF36" w14:textId="661FF716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35700AC" w14:textId="6BC1C616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3D920B9" w14:textId="3BC90DE2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B26652E" w14:textId="7B045386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0053642" w14:textId="12FF887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0236597" w14:textId="18FD57AE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A197192" w14:textId="4D26D331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580E0E1" w14:textId="1C400F07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08D399C" w14:textId="24E80D1C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54BB32D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C9A8D85" w14:textId="77777777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３　あなたが、高等学校卒業後からこれまでに、課題を解決するために、意見の異なる人たちを巻き込み、新たな取組を始めた経験を具体的に記入してください。</w:t>
      </w:r>
    </w:p>
    <w:p w14:paraId="7A29995C" w14:textId="5F110FDD" w:rsidR="00AB34CC" w:rsidRPr="00E75C77" w:rsidRDefault="00AB34CC" w:rsidP="00AB34CC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EA6D89">
        <w:rPr>
          <w:rFonts w:ascii="ＭＳ ゴシック" w:eastAsia="ＭＳ ゴシック" w:hAnsi="ＭＳ ゴシック" w:hint="eastAsia"/>
          <w:sz w:val="24"/>
          <w:szCs w:val="24"/>
          <w:u w:val="single"/>
        </w:rPr>
        <w:t>300字程度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8ED4A3F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246150D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5A2561C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FCE4776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7986B29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53CFF3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35D5EC4" w14:textId="7425B48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58C0140" w14:textId="4718DC7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FCF0133" w14:textId="636DC2F0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4DC60FC" w14:textId="1581575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DFFD256" w14:textId="7A34F625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CD3DF87" w14:textId="47332212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0FAEF930" w14:textId="469A687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CA5DE98" w14:textId="72592663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1229481" w14:textId="06A8127A" w:rsidR="00AB34CC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8D97E3A" w14:textId="77777777" w:rsidR="00AB34CC" w:rsidRPr="00E75C77" w:rsidRDefault="00AB34CC" w:rsidP="00AB34CC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67097F0" w14:textId="77777777" w:rsidR="001E7AA5" w:rsidRDefault="00AB34CC" w:rsidP="001E7AA5">
      <w:pPr>
        <w:ind w:left="24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４　１～３以外であなたがアピールしたいこと（社会貢献活動、スポーツ・芸術、海外体験（留学経験含む）、語学資格等）があれば、簡潔に記入してください。</w:t>
      </w:r>
    </w:p>
    <w:p w14:paraId="2009559A" w14:textId="3881C1FB" w:rsidR="00AB34CC" w:rsidRDefault="00AB34CC" w:rsidP="001E7AA5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75C77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135979">
        <w:rPr>
          <w:rFonts w:ascii="ＭＳ ゴシック" w:eastAsia="ＭＳ ゴシック" w:hAnsi="ＭＳ ゴシック" w:hint="eastAsia"/>
          <w:sz w:val="24"/>
          <w:szCs w:val="24"/>
          <w:u w:val="single"/>
        </w:rPr>
        <w:t>100字程度、箇条書き可</w:t>
      </w:r>
      <w:r w:rsidRPr="00E75C7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4681A7F6" w14:textId="18AFF9C5" w:rsidR="007F6361" w:rsidRDefault="007F6361" w:rsidP="001E7AA5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320DAF78" w14:textId="52114B36" w:rsidR="00AB34CC" w:rsidRDefault="00AB34CC" w:rsidP="001E7AA5">
      <w:pPr>
        <w:widowControl/>
        <w:rPr>
          <w:rFonts w:ascii="ＭＳ ゴシック" w:eastAsia="ＭＳ ゴシック" w:hAnsi="ＭＳ ゴシック"/>
          <w:sz w:val="24"/>
          <w:szCs w:val="24"/>
        </w:rPr>
      </w:pPr>
    </w:p>
    <w:p w14:paraId="7C7F2E6E" w14:textId="77777777" w:rsidR="00AB34CC" w:rsidRPr="00A27092" w:rsidRDefault="00AB34CC" w:rsidP="00AB34C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AB34CC" w:rsidRPr="00A27092" w:rsidSect="005B3A86">
      <w:footerReference w:type="default" r:id="rId8"/>
      <w:pgSz w:w="11906" w:h="16838" w:code="9"/>
      <w:pgMar w:top="851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A191" w14:textId="77777777" w:rsidR="00104CDC" w:rsidRDefault="00104CDC" w:rsidP="00CE063D">
      <w:r>
        <w:separator/>
      </w:r>
    </w:p>
  </w:endnote>
  <w:endnote w:type="continuationSeparator" w:id="0">
    <w:p w14:paraId="6FF3C7B7" w14:textId="77777777" w:rsidR="00104CDC" w:rsidRDefault="00104CDC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C83A8" w14:textId="4216FEAD" w:rsidR="00CE063D" w:rsidRDefault="00CE063D" w:rsidP="00CE063D">
    <w:pPr>
      <w:pStyle w:val="a9"/>
      <w:jc w:val="center"/>
    </w:pPr>
    <w:r>
      <w:rPr>
        <w:rFonts w:hint="eastAsia"/>
      </w:rPr>
      <w:t>-</w:t>
    </w:r>
    <w:sdt>
      <w:sdtPr>
        <w:id w:val="18148217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67517" w:rsidRPr="00867517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D9BA" w14:textId="77777777" w:rsidR="00104CDC" w:rsidRDefault="00104CDC" w:rsidP="00CE063D">
      <w:r>
        <w:separator/>
      </w:r>
    </w:p>
  </w:footnote>
  <w:footnote w:type="continuationSeparator" w:id="0">
    <w:p w14:paraId="478BABA2" w14:textId="77777777" w:rsidR="00104CDC" w:rsidRDefault="00104CDC" w:rsidP="00CE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139EE966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7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9D7EA6"/>
    <w:multiLevelType w:val="hybridMultilevel"/>
    <w:tmpl w:val="0E764B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"/>
  </w:num>
  <w:num w:numId="5">
    <w:abstractNumId w:val="11"/>
  </w:num>
  <w:num w:numId="6">
    <w:abstractNumId w:val="2"/>
  </w:num>
  <w:num w:numId="7">
    <w:abstractNumId w:val="15"/>
  </w:num>
  <w:num w:numId="8">
    <w:abstractNumId w:val="5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0"/>
  </w:num>
  <w:num w:numId="14">
    <w:abstractNumId w:val="3"/>
  </w:num>
  <w:num w:numId="15">
    <w:abstractNumId w:val="13"/>
  </w:num>
  <w:num w:numId="16">
    <w:abstractNumId w:val="10"/>
  </w:num>
  <w:num w:numId="17">
    <w:abstractNumId w:val="6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DE"/>
    <w:rsid w:val="000004D3"/>
    <w:rsid w:val="00104CDC"/>
    <w:rsid w:val="00114779"/>
    <w:rsid w:val="001749D0"/>
    <w:rsid w:val="001851D8"/>
    <w:rsid w:val="001E7AA5"/>
    <w:rsid w:val="002A3129"/>
    <w:rsid w:val="002E42D1"/>
    <w:rsid w:val="003029AF"/>
    <w:rsid w:val="0036553C"/>
    <w:rsid w:val="003C4A8A"/>
    <w:rsid w:val="003C5524"/>
    <w:rsid w:val="003F4FF4"/>
    <w:rsid w:val="00416874"/>
    <w:rsid w:val="00464F07"/>
    <w:rsid w:val="00487D14"/>
    <w:rsid w:val="0049078B"/>
    <w:rsid w:val="005B3A86"/>
    <w:rsid w:val="005E77B8"/>
    <w:rsid w:val="005F2EB7"/>
    <w:rsid w:val="0060081C"/>
    <w:rsid w:val="006446D2"/>
    <w:rsid w:val="006871EB"/>
    <w:rsid w:val="006F5A64"/>
    <w:rsid w:val="007B4044"/>
    <w:rsid w:val="007C3355"/>
    <w:rsid w:val="007F1935"/>
    <w:rsid w:val="007F6361"/>
    <w:rsid w:val="00823450"/>
    <w:rsid w:val="00867517"/>
    <w:rsid w:val="00951E21"/>
    <w:rsid w:val="00962CEB"/>
    <w:rsid w:val="00973961"/>
    <w:rsid w:val="00994998"/>
    <w:rsid w:val="00996A17"/>
    <w:rsid w:val="009A06DE"/>
    <w:rsid w:val="009C2233"/>
    <w:rsid w:val="00A27092"/>
    <w:rsid w:val="00AB34CC"/>
    <w:rsid w:val="00B6358A"/>
    <w:rsid w:val="00BB3265"/>
    <w:rsid w:val="00BC2944"/>
    <w:rsid w:val="00C01CCE"/>
    <w:rsid w:val="00C31254"/>
    <w:rsid w:val="00C572BE"/>
    <w:rsid w:val="00CE063D"/>
    <w:rsid w:val="00CF57EA"/>
    <w:rsid w:val="00D03771"/>
    <w:rsid w:val="00D52DD1"/>
    <w:rsid w:val="00D97A96"/>
    <w:rsid w:val="00FB3FD6"/>
    <w:rsid w:val="00FC564B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AFFBB6"/>
  <w15:docId w15:val="{38F43D89-C44B-425A-888B-D6FFD759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table" w:customStyle="1" w:styleId="1">
    <w:name w:val="表 (格子)1"/>
    <w:basedOn w:val="a1"/>
    <w:next w:val="a3"/>
    <w:uiPriority w:val="59"/>
    <w:rsid w:val="00AB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84B7-F57A-4BCF-818E-290F44DE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森　裕美子（人事委員会事務局）</cp:lastModifiedBy>
  <cp:revision>22</cp:revision>
  <cp:lastPrinted>2019-01-21T00:28:00Z</cp:lastPrinted>
  <dcterms:created xsi:type="dcterms:W3CDTF">2017-01-11T04:20:00Z</dcterms:created>
  <dcterms:modified xsi:type="dcterms:W3CDTF">2023-02-28T13:30:00Z</dcterms:modified>
</cp:coreProperties>
</file>